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6C2" w:rsidRPr="00AC6B70" w:rsidRDefault="009436C2" w:rsidP="009436C2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436C2" w:rsidRDefault="009436C2" w:rsidP="009436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6B70">
        <w:rPr>
          <w:rFonts w:ascii="Times New Roman" w:hAnsi="Times New Roman" w:cs="Times New Roman"/>
          <w:b/>
        </w:rPr>
        <w:t>TERMINY POSTĘPOWANIA REKRUTACYJNEGO</w:t>
      </w:r>
    </w:p>
    <w:p w:rsidR="009436C2" w:rsidRDefault="009436C2" w:rsidP="009436C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BRANŻOWEJ SZKOŁY II stopnia</w:t>
      </w:r>
    </w:p>
    <w:p w:rsidR="009436C2" w:rsidRPr="00F67EE9" w:rsidRDefault="00636D1D" w:rsidP="009436C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1/2022</w:t>
      </w:r>
    </w:p>
    <w:p w:rsidR="009436C2" w:rsidRPr="00AC6B70" w:rsidRDefault="009436C2" w:rsidP="009436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7 maja 2021 r. - 21 czerwc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 składanie wniosków o przyjęcie do szkoły w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mi potwierdzającymi spełnienie przez kandydata warunków lub kryteriów branych pod uwagę w postępowaniu rekrutacyjnym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:rsidR="009436C2" w:rsidRPr="00AC6B70" w:rsidRDefault="009436C2" w:rsidP="009436C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4 lipc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eryfikacja przez komisję rekrutacyjną wniosków o przyjęcie do szkoły i dokumentów 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spełnienie przez kandydata warunków lub kryteriów branych pod uwagę w postępowaniu rekrutacyjnym,</w:t>
      </w:r>
    </w:p>
    <w:p w:rsidR="009436C2" w:rsidRPr="004947E8" w:rsidRDefault="009436C2" w:rsidP="009436C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2 lipc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4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- podanie do publicznej wiadomości przez komisję rekrutacyjną listy kandydatów zakwalifikowanych i kandydatów niezakwalifikowanych,</w:t>
      </w:r>
    </w:p>
    <w:p w:rsidR="009436C2" w:rsidRPr="004947E8" w:rsidRDefault="009436C2" w:rsidP="009436C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17 maja 2021 do 23 lipca 2021 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.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ydanie przez szkołę </w:t>
      </w:r>
      <w:r w:rsidRPr="009436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kandydatow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skierowania na badanie lekarskie,</w:t>
      </w:r>
    </w:p>
    <w:p w:rsidR="009436C2" w:rsidRPr="00194FB3" w:rsidRDefault="009436C2" w:rsidP="009436C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0 lipca 2021 r.</w:t>
      </w:r>
      <w:r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4</w:t>
      </w:r>
      <w:r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– potwierdzenie przez kandydata woli przyjęcia w postaci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zedłożenia oryginału świadectwa ukończenia branżowej szkoły I stopnia / zasadniczej szkoły zawodowej oraz zaświadczenie o zawodzie nauczanym w branżowej szkole I stopnia / zasadniczej szkole zawodowej  a także zaświadczenia lekarskiego zawierającego orzeczenie o braku przeciwskazań zdrowotnych do podjęcia praktycznej nauki zawody oraz innych stosownych orzeczeń - o ile nie zostały one</w:t>
      </w:r>
      <w:r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złożone w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 wniosk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                </w:t>
      </w:r>
      <w:r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o przyjęcie do szkoły,</w:t>
      </w:r>
    </w:p>
    <w:p w:rsidR="009436C2" w:rsidRPr="00AC6B70" w:rsidRDefault="009436C2" w:rsidP="009436C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2 sierpnia 2021 r. godz. 14</w:t>
      </w:r>
      <w:r w:rsidRPr="009D6C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9D6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 – 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odanie do publicznej wiadomości przez komisję rekrutacyjną listy kandydatów przyjętych i kandydatów nieprzyjętych do szkoły oraz inform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o liczbie wolnych </w:t>
      </w:r>
      <w:r w:rsidRPr="006672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iejsc,</w:t>
      </w:r>
    </w:p>
    <w:p w:rsidR="009436C2" w:rsidRPr="00AC6B70" w:rsidRDefault="009436C2" w:rsidP="009436C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 sierpnia 2021 r. – 13 sierpni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- 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wniosków o przyjęcie do szkoły w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kumentami potwierdzającymi spełnienie przez kandydata warunków lub kryteriów branych pod uwagę w uzupełniającym postępowaniu rekrutacyjnym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:rsidR="009436C2" w:rsidRPr="00AC6B70" w:rsidRDefault="009436C2" w:rsidP="009436C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8 sierpni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eryfikacja przez komisję rekrutacyjną wniosków o przyjęcie do szkoły i dokumentów </w:t>
      </w:r>
      <w:r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spełnienie przez kandydata warunków lub kryteriów branych pod uwagę w uzupełniającym postępowaniu rekrutacyjnym,</w:t>
      </w:r>
    </w:p>
    <w:p w:rsidR="009436C2" w:rsidRPr="00AC6B70" w:rsidRDefault="009436C2" w:rsidP="009436C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4 sierpnia 2021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4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- podanie do publicznej wiadomości przez komisję rekrutacyjną listy kandydatów zakwalifikowanych i kandydatów niezakwalifikowanych,</w:t>
      </w:r>
    </w:p>
    <w:p w:rsidR="009436C2" w:rsidRPr="004947E8" w:rsidRDefault="009436C2" w:rsidP="009436C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 xml:space="preserve">od 2 sierpnia 2021 do 25 sierpnia  2021 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.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wydanie przez szkołę</w:t>
      </w:r>
      <w:r w:rsidRPr="009436C2">
        <w:t xml:space="preserve"> </w:t>
      </w:r>
      <w:r w:rsidRPr="009436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kandydatow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kierowania na badanie lekarskie,</w:t>
      </w:r>
    </w:p>
    <w:p w:rsidR="00A008F5" w:rsidRPr="00A008F5" w:rsidRDefault="009436C2" w:rsidP="009436C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Pr="00A00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7 sierpnia 2021 r.</w:t>
      </w:r>
      <w:r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 w:rsidRPr="00A0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4</w:t>
      </w:r>
      <w:r w:rsidRPr="00A0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– potwierdzenie przez kandydata woli przyjęcia                                 w postaci przedłożenia oryginału świadectwa ukończenia branżowej szkoły I stopnia / zasadniczej szkoły zawodowej oraz zaświadczenie o zawodzie nauczanym w branżowej szkole I stopnia / zasadniczej szkole zawodowej  a także zaświadczenia lekarskiego zawierającego orzeczenie o braku przeciwskazań zdrowotnych do podjęcia praktycznej nauki zawody oraz innych stosownych orzeczeń - o ile nie zostały one złożone wraz z wnioskiem o przyjęcie do szkoły, </w:t>
      </w:r>
    </w:p>
    <w:p w:rsidR="009436C2" w:rsidRPr="00A008F5" w:rsidRDefault="009436C2" w:rsidP="009436C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8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30 sierpnia 2021 r. godz. 14</w:t>
      </w:r>
      <w:r w:rsidRPr="00A008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A008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 – </w:t>
      </w:r>
      <w:r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danie do publicznej wiadomości przez komisję rekrutacyjną listy kandydatów przyjętych i kandydatów nieprzyjętych do szkoły.</w:t>
      </w:r>
    </w:p>
    <w:p w:rsidR="009436C2" w:rsidRDefault="009436C2" w:rsidP="009436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436C2" w:rsidRDefault="009436C2" w:rsidP="009436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sectPr w:rsidR="00FE7F2B" w:rsidSect="00AC6B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43" w:rsidRDefault="00CF2643" w:rsidP="009436C2">
      <w:pPr>
        <w:spacing w:after="0" w:line="240" w:lineRule="auto"/>
      </w:pPr>
      <w:r>
        <w:separator/>
      </w:r>
    </w:p>
  </w:endnote>
  <w:endnote w:type="continuationSeparator" w:id="0">
    <w:p w:rsidR="00CF2643" w:rsidRDefault="00CF2643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43" w:rsidRDefault="00CF2643" w:rsidP="009436C2">
      <w:pPr>
        <w:spacing w:after="0" w:line="240" w:lineRule="auto"/>
      </w:pPr>
      <w:r>
        <w:separator/>
      </w:r>
    </w:p>
  </w:footnote>
  <w:footnote w:type="continuationSeparator" w:id="0">
    <w:p w:rsidR="00CF2643" w:rsidRDefault="00CF2643" w:rsidP="0094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2485C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3344D"/>
    <w:multiLevelType w:val="hybridMultilevel"/>
    <w:tmpl w:val="B44AF9A8"/>
    <w:lvl w:ilvl="0" w:tplc="7454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A96E1C"/>
    <w:multiLevelType w:val="hybridMultilevel"/>
    <w:tmpl w:val="37865DF6"/>
    <w:lvl w:ilvl="0" w:tplc="595CB7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DF67067"/>
    <w:multiLevelType w:val="hybridMultilevel"/>
    <w:tmpl w:val="74789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A705E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97948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6900E5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37073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714A5"/>
    <w:multiLevelType w:val="hybridMultilevel"/>
    <w:tmpl w:val="BF34A1B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E6BE1"/>
    <w:multiLevelType w:val="hybridMultilevel"/>
    <w:tmpl w:val="0BD66796"/>
    <w:lvl w:ilvl="0" w:tplc="11D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6FBE"/>
    <w:multiLevelType w:val="hybridMultilevel"/>
    <w:tmpl w:val="644AF3CC"/>
    <w:lvl w:ilvl="0" w:tplc="2B0E2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94"/>
    <w:rsid w:val="000130C5"/>
    <w:rsid w:val="0003068D"/>
    <w:rsid w:val="000B5296"/>
    <w:rsid w:val="00194FB3"/>
    <w:rsid w:val="0021752C"/>
    <w:rsid w:val="003658D4"/>
    <w:rsid w:val="003714CF"/>
    <w:rsid w:val="00381995"/>
    <w:rsid w:val="003B1006"/>
    <w:rsid w:val="004249BA"/>
    <w:rsid w:val="004947E8"/>
    <w:rsid w:val="00554151"/>
    <w:rsid w:val="005B3C59"/>
    <w:rsid w:val="005E16A6"/>
    <w:rsid w:val="005F24E3"/>
    <w:rsid w:val="00607B4E"/>
    <w:rsid w:val="00636D1D"/>
    <w:rsid w:val="00661BDB"/>
    <w:rsid w:val="00667292"/>
    <w:rsid w:val="006806C9"/>
    <w:rsid w:val="006C5A37"/>
    <w:rsid w:val="006C6389"/>
    <w:rsid w:val="006D4C3D"/>
    <w:rsid w:val="00750AEE"/>
    <w:rsid w:val="007967C7"/>
    <w:rsid w:val="00825BC1"/>
    <w:rsid w:val="00842832"/>
    <w:rsid w:val="00912683"/>
    <w:rsid w:val="009436C2"/>
    <w:rsid w:val="009D6CD2"/>
    <w:rsid w:val="00A008F5"/>
    <w:rsid w:val="00A622EF"/>
    <w:rsid w:val="00AC6B70"/>
    <w:rsid w:val="00B25835"/>
    <w:rsid w:val="00B316B8"/>
    <w:rsid w:val="00BA5BB5"/>
    <w:rsid w:val="00CF2643"/>
    <w:rsid w:val="00D26B85"/>
    <w:rsid w:val="00D64DD4"/>
    <w:rsid w:val="00D97165"/>
    <w:rsid w:val="00EB0FC7"/>
    <w:rsid w:val="00F020C7"/>
    <w:rsid w:val="00F54894"/>
    <w:rsid w:val="00F67EE9"/>
    <w:rsid w:val="00FD7A89"/>
    <w:rsid w:val="00FE2B5C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BB0E3-4479-4E5A-8E62-2195FCE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8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C2"/>
  </w:style>
  <w:style w:type="paragraph" w:styleId="Stopka">
    <w:name w:val="footer"/>
    <w:basedOn w:val="Normalny"/>
    <w:link w:val="Stopka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FB36-4E3C-4240-945E-3A5A898F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4</cp:revision>
  <cp:lastPrinted>2021-03-19T12:51:00Z</cp:lastPrinted>
  <dcterms:created xsi:type="dcterms:W3CDTF">2021-04-08T09:34:00Z</dcterms:created>
  <dcterms:modified xsi:type="dcterms:W3CDTF">2021-04-08T09:35:00Z</dcterms:modified>
</cp:coreProperties>
</file>